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60DE6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3518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BD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1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D3518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BD351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24E02F69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3518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BD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18">
        <w:rPr>
          <w:rFonts w:ascii="Times New Roman" w:hAnsi="Times New Roman" w:cs="Times New Roman"/>
          <w:sz w:val="28"/>
          <w:szCs w:val="28"/>
        </w:rPr>
        <w:t>авіаційний</w:t>
      </w:r>
      <w:proofErr w:type="spellEnd"/>
      <w:r w:rsidRPr="00BD3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18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4787968D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sz w:val="28"/>
          <w:szCs w:val="28"/>
        </w:rPr>
        <w:t>Факультет к</w:t>
      </w:r>
      <w:proofErr w:type="spellStart"/>
      <w:r w:rsidRPr="00BD3518">
        <w:rPr>
          <w:rFonts w:ascii="Times New Roman" w:hAnsi="Times New Roman" w:cs="Times New Roman"/>
          <w:sz w:val="28"/>
          <w:szCs w:val="28"/>
          <w:lang w:val="uk-UA"/>
        </w:rPr>
        <w:t>ібербезпеки</w:t>
      </w:r>
      <w:proofErr w:type="spellEnd"/>
      <w:r w:rsidRPr="00BD3518"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37A77D09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2F7485A2" w14:textId="77777777" w:rsidR="00273466" w:rsidRDefault="00273466" w:rsidP="0027346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3756A5" w14:textId="77777777" w:rsidR="00273466" w:rsidRPr="00BD3518" w:rsidRDefault="00273466" w:rsidP="0027346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03B3A8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102B50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D3518">
        <w:rPr>
          <w:rFonts w:ascii="Times New Roman" w:hAnsi="Times New Roman" w:cs="Times New Roman"/>
          <w:sz w:val="36"/>
          <w:szCs w:val="36"/>
          <w:lang w:val="uk-UA"/>
        </w:rPr>
        <w:t>Бази даних</w:t>
      </w:r>
    </w:p>
    <w:p w14:paraId="365AA2DC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Лабораторна робота № 1.4</w:t>
      </w:r>
    </w:p>
    <w:p w14:paraId="4E26A312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BD3518">
        <w:rPr>
          <w:rFonts w:ascii="Times New Roman" w:hAnsi="Times New Roman" w:cs="Times New Roman"/>
          <w:bCs/>
          <w:sz w:val="32"/>
          <w:szCs w:val="32"/>
          <w:lang w:val="uk-UA"/>
        </w:rPr>
        <w:t>«</w:t>
      </w:r>
      <w:r w:rsidRPr="00273466">
        <w:rPr>
          <w:rFonts w:ascii="Times New Roman" w:hAnsi="Times New Roman" w:cs="Times New Roman"/>
          <w:bCs/>
          <w:sz w:val="32"/>
          <w:szCs w:val="32"/>
        </w:rPr>
        <w:t>SELECT В SQL ORACLE</w:t>
      </w:r>
      <w:r w:rsidRPr="00BD3518">
        <w:rPr>
          <w:rFonts w:ascii="Times New Roman" w:hAnsi="Times New Roman" w:cs="Times New Roman"/>
          <w:bCs/>
          <w:sz w:val="32"/>
          <w:szCs w:val="32"/>
          <w:lang w:val="uk-UA"/>
        </w:rPr>
        <w:t>»</w:t>
      </w:r>
    </w:p>
    <w:p w14:paraId="3B4AB884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9564AA" w14:textId="77777777" w:rsidR="00273466" w:rsidRPr="00BD3518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4396E3" w14:textId="77777777" w:rsidR="00273466" w:rsidRPr="00BD3518" w:rsidRDefault="00273466" w:rsidP="002734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006719" w14:textId="77777777" w:rsidR="00273466" w:rsidRPr="00BD3518" w:rsidRDefault="00273466" w:rsidP="002734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sz w:val="28"/>
          <w:szCs w:val="28"/>
          <w:lang w:val="uk-UA"/>
        </w:rPr>
        <w:t>Розробила: студентка ПІ-322б</w:t>
      </w:r>
    </w:p>
    <w:p w14:paraId="107FDB63" w14:textId="77777777" w:rsidR="00273466" w:rsidRPr="00BD3518" w:rsidRDefault="00273466" w:rsidP="0027346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i/>
          <w:sz w:val="28"/>
          <w:szCs w:val="28"/>
          <w:lang w:val="uk-UA"/>
        </w:rPr>
        <w:t>Лясковська Варвара Юріївна</w:t>
      </w:r>
    </w:p>
    <w:p w14:paraId="14102C60" w14:textId="77777777" w:rsidR="00273466" w:rsidRPr="00BD3518" w:rsidRDefault="00273466" w:rsidP="002734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: </w:t>
      </w:r>
      <w:r w:rsidRPr="00BD3518">
        <w:rPr>
          <w:rFonts w:ascii="Times New Roman" w:hAnsi="Times New Roman" w:cs="Times New Roman"/>
          <w:i/>
          <w:sz w:val="28"/>
          <w:szCs w:val="28"/>
          <w:lang w:val="uk-UA"/>
        </w:rPr>
        <w:t>Марченко І. М.</w:t>
      </w:r>
    </w:p>
    <w:p w14:paraId="4B831652" w14:textId="77777777" w:rsidR="00273466" w:rsidRPr="00BD3518" w:rsidRDefault="00273466" w:rsidP="002734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FC3182" w14:textId="77777777" w:rsidR="00273466" w:rsidRPr="00BD3518" w:rsidRDefault="00273466" w:rsidP="002734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0453BF" w14:textId="77777777" w:rsidR="00273466" w:rsidRPr="00BD3518" w:rsidRDefault="00273466" w:rsidP="002734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0D8241" w14:textId="77777777" w:rsidR="00273466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3518">
        <w:rPr>
          <w:rFonts w:ascii="Times New Roman" w:hAnsi="Times New Roman" w:cs="Times New Roman"/>
          <w:sz w:val="28"/>
          <w:szCs w:val="28"/>
          <w:lang w:val="uk-UA"/>
        </w:rPr>
        <w:t>Київ 2020</w:t>
      </w:r>
    </w:p>
    <w:p w14:paraId="4A4AD679" w14:textId="77777777" w:rsidR="00273466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12B826" w14:textId="77777777" w:rsid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Мета: Вивчити основні можливості SQL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Oracl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з пошуку даних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в таблицях бази даних. Набути практичного досвіду з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пошуку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даних в таблицях бази даних з використанням SQL *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Plus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4D2F5BA0" w14:textId="77777777" w:rsidR="00273466" w:rsidRPr="00273466" w:rsidRDefault="00273466" w:rsidP="002734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3466">
        <w:rPr>
          <w:rFonts w:ascii="Times New Roman" w:hAnsi="Times New Roman" w:cs="Times New Roman"/>
          <w:sz w:val="28"/>
          <w:szCs w:val="28"/>
          <w:lang w:val="uk-UA"/>
        </w:rPr>
        <w:t>Варіанти завдань</w:t>
      </w:r>
    </w:p>
    <w:p w14:paraId="2CDAF074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Кожен варіант складається з 7 запитів:</w:t>
      </w:r>
    </w:p>
    <w:p w14:paraId="6647581F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1) Вирази у фразі SELECT</w:t>
      </w:r>
    </w:p>
    <w:p w14:paraId="5A0C9020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2) З'єднання таблиць</w:t>
      </w:r>
    </w:p>
    <w:p w14:paraId="2F0206EC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3) Багаторазове з'єднання однієї і тієї ж таблиці</w:t>
      </w:r>
    </w:p>
    <w:p w14:paraId="7BD069C4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4) Використання предиката BETWEEN</w:t>
      </w:r>
    </w:p>
    <w:p w14:paraId="057682D6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5) Використання предикатів IN і LIKE</w:t>
      </w:r>
    </w:p>
    <w:p w14:paraId="2E85FE52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6) Зовнішнє з'єдн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ання, з'єднання не по предикату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>рівності</w:t>
      </w:r>
    </w:p>
    <w:p w14:paraId="657A5A91" w14:textId="77777777" w:rsid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7) Використання складних логічних умов</w:t>
      </w:r>
    </w:p>
    <w:p w14:paraId="21F15128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41C33543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78DF1AFC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221B38F9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09657304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13FA09AB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sdt>
      <w:sdtPr>
        <w:id w:val="-1445616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5194D9" w14:textId="77777777" w:rsidR="001A2004" w:rsidRPr="001A2004" w:rsidRDefault="001A2004" w:rsidP="001A2004">
          <w:pPr>
            <w:pStyle w:val="a3"/>
            <w:spacing w:before="3720"/>
            <w:jc w:val="center"/>
            <w:rPr>
              <w:b/>
              <w:i/>
              <w:color w:val="000000" w:themeColor="text1"/>
              <w:sz w:val="36"/>
              <w:lang w:val="uk-UA"/>
            </w:rPr>
          </w:pPr>
          <w:r w:rsidRPr="001A2004">
            <w:rPr>
              <w:b/>
              <w:i/>
              <w:color w:val="000000" w:themeColor="text1"/>
              <w:sz w:val="36"/>
              <w:lang w:val="uk-UA"/>
            </w:rPr>
            <w:t>Зміст</w:t>
          </w:r>
        </w:p>
        <w:p w14:paraId="26C83DB9" w14:textId="77777777" w:rsidR="00F721FB" w:rsidRPr="00F721FB" w:rsidRDefault="001A2004">
          <w:pPr>
            <w:pStyle w:val="1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i/>
              <w:noProof/>
              <w:sz w:val="24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80712" w:history="1">
            <w:r w:rsidR="00F721FB" w:rsidRPr="00F721FB">
              <w:rPr>
                <w:rStyle w:val="a4"/>
                <w:rFonts w:ascii="Times New Roman" w:hAnsi="Times New Roman" w:cs="Times New Roman"/>
                <w:b/>
                <w:i/>
                <w:noProof/>
                <w:sz w:val="24"/>
              </w:rPr>
              <w:t>Варіант 14</w:t>
            </w:r>
            <w:r w:rsidR="00F721FB"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tab/>
            </w:r>
            <w:r w:rsidR="00F721FB"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begin"/>
            </w:r>
            <w:r w:rsidR="00F721FB"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instrText xml:space="preserve"> PAGEREF _Toc54380712 \h </w:instrText>
            </w:r>
            <w:r w:rsidR="00F721FB"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</w:r>
            <w:r w:rsidR="00F721FB"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separate"/>
            </w:r>
            <w:r w:rsidR="00F721FB"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t>4</w:t>
            </w:r>
            <w:r w:rsidR="00F721FB"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6AF4A378" w14:textId="77777777" w:rsidR="00F721FB" w:rsidRPr="00F721FB" w:rsidRDefault="00F721FB">
          <w:pPr>
            <w:pStyle w:val="1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i/>
              <w:noProof/>
              <w:sz w:val="24"/>
              <w:lang w:eastAsia="ko-KR"/>
            </w:rPr>
          </w:pPr>
          <w:hyperlink w:anchor="_Toc54380713" w:history="1">
            <w:r w:rsidRPr="00F721FB">
              <w:rPr>
                <w:rStyle w:val="a4"/>
                <w:rFonts w:ascii="Times New Roman" w:hAnsi="Times New Roman" w:cs="Times New Roman"/>
                <w:b/>
                <w:i/>
                <w:noProof/>
                <w:sz w:val="24"/>
                <w:lang w:val="uk-UA"/>
              </w:rPr>
              <w:t>Виконання індивідуального завдання</w:t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tab/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begin"/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instrText xml:space="preserve"> PAGEREF _Toc54380713 \h </w:instrText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separate"/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t>5</w:t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46301473" w14:textId="77777777" w:rsidR="00F721FB" w:rsidRPr="00F721FB" w:rsidRDefault="00F721FB">
          <w:pPr>
            <w:pStyle w:val="11"/>
            <w:tabs>
              <w:tab w:val="right" w:leader="dot" w:pos="10502"/>
            </w:tabs>
            <w:rPr>
              <w:rFonts w:ascii="Times New Roman" w:eastAsiaTheme="minorEastAsia" w:hAnsi="Times New Roman" w:cs="Times New Roman"/>
              <w:b/>
              <w:i/>
              <w:noProof/>
              <w:sz w:val="24"/>
              <w:lang w:eastAsia="ko-KR"/>
            </w:rPr>
          </w:pPr>
          <w:hyperlink w:anchor="_Toc54380714" w:history="1">
            <w:r w:rsidRPr="00F721FB">
              <w:rPr>
                <w:rStyle w:val="a4"/>
                <w:rFonts w:ascii="Times New Roman" w:hAnsi="Times New Roman" w:cs="Times New Roman"/>
                <w:b/>
                <w:i/>
                <w:noProof/>
                <w:sz w:val="24"/>
                <w:lang w:val="uk-UA"/>
              </w:rPr>
              <w:t>Результат запитів</w:t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tab/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begin"/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instrText xml:space="preserve"> PAGEREF _Toc54380714 \h </w:instrText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separate"/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t>7</w:t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3D8D624F" w14:textId="77777777" w:rsidR="00F721FB" w:rsidRDefault="00F721FB">
          <w:pPr>
            <w:pStyle w:val="11"/>
            <w:tabs>
              <w:tab w:val="right" w:leader="dot" w:pos="10502"/>
            </w:tabs>
            <w:rPr>
              <w:rFonts w:eastAsiaTheme="minorEastAsia"/>
              <w:noProof/>
              <w:lang w:eastAsia="ko-KR"/>
            </w:rPr>
          </w:pPr>
          <w:hyperlink w:anchor="_Toc54380715" w:history="1">
            <w:r w:rsidRPr="00F721FB">
              <w:rPr>
                <w:rStyle w:val="a4"/>
                <w:rFonts w:ascii="Times New Roman" w:hAnsi="Times New Roman" w:cs="Times New Roman"/>
                <w:b/>
                <w:i/>
                <w:noProof/>
                <w:sz w:val="24"/>
                <w:lang w:val="uk-UA"/>
              </w:rPr>
              <w:t>Висновок</w:t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tab/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begin"/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instrText xml:space="preserve"> PAGEREF _Toc54380715 \h </w:instrText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separate"/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t>9</w:t>
            </w:r>
            <w:r w:rsidRPr="00F721FB">
              <w:rPr>
                <w:rFonts w:ascii="Times New Roman" w:hAnsi="Times New Roman" w:cs="Times New Roman"/>
                <w:b/>
                <w:i/>
                <w:noProof/>
                <w:webHidden/>
                <w:sz w:val="24"/>
              </w:rPr>
              <w:fldChar w:fldCharType="end"/>
            </w:r>
          </w:hyperlink>
        </w:p>
        <w:p w14:paraId="74014511" w14:textId="77777777" w:rsidR="001A2004" w:rsidRDefault="001A2004">
          <w:r>
            <w:rPr>
              <w:b/>
              <w:bCs/>
            </w:rPr>
            <w:fldChar w:fldCharType="end"/>
          </w:r>
        </w:p>
      </w:sdtContent>
    </w:sdt>
    <w:p w14:paraId="6FC38B3E" w14:textId="77777777" w:rsid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3BC1C348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136D8171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6B0B8F2F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3580F4B0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2F37CC18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0A9D8B7D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58FCFAEC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7C3318A1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4F44E414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20EEBC64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01BE1C1A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7548C7C4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04249E80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0BE13519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59BEB415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040F65B8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5DBE0062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5D21A6D0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6F095306" w14:textId="77777777" w:rsidR="00273466" w:rsidRPr="00273466" w:rsidRDefault="00273466" w:rsidP="001A2004">
      <w:pPr>
        <w:pStyle w:val="1"/>
        <w:jc w:val="center"/>
      </w:pPr>
      <w:bookmarkStart w:id="0" w:name="_Toc54380712"/>
      <w:proofErr w:type="spellStart"/>
      <w:r w:rsidRPr="00273466">
        <w:t>Варіант</w:t>
      </w:r>
      <w:proofErr w:type="spellEnd"/>
      <w:r w:rsidRPr="00273466">
        <w:t xml:space="preserve"> 14</w:t>
      </w:r>
      <w:bookmarkEnd w:id="0"/>
    </w:p>
    <w:p w14:paraId="53C308BC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7C33025D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1) По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аждому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реподавателю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ыведит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его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м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и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разность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между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датой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риема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а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работу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и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делени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ставки на надбавку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столбец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с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менем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«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ыражени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»).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Что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олучаетс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в результате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ычислени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hiredat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- 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Salary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>/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Commission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>)?</w:t>
      </w:r>
    </w:p>
    <w:p w14:paraId="4BEEA378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2) По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аждой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афедр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ывест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названи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и номера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аудиторий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>,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в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оторых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реподавател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читают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лекци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по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онедельникам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ервой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недели</w:t>
      </w:r>
      <w:proofErr w:type="spellEnd"/>
    </w:p>
    <w:p w14:paraId="1D020BD6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3)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ывест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названи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факультетов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реподавател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оторых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реподают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студентам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афедры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ИПО</w:t>
      </w:r>
    </w:p>
    <w:p w14:paraId="728CD107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4)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ывест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названи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кафедр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факультета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'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омпьютерны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ауки',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непосредственны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одчиненны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заведующих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оторых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(кафедр)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риняты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а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работу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в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диапазон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01.10.2001 – 31.12.2001</w:t>
      </w:r>
    </w:p>
    <w:p w14:paraId="1F3BF3E7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5)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ывест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названи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факультетов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, на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оторых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меются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реподавател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риняты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а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работу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в одну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з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следующих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дат: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01.02.2000, 01.03.2000, 01.04.2000. 01.05.2000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л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меющих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ставку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в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диапазон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500-800</w:t>
      </w:r>
    </w:p>
    <w:p w14:paraId="5A08B038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6)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ывест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ары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мен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факультетов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удовлетворяющих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следующему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условию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: у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ервого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факультета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фонд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финансирования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превышает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больш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чем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а 1000, фонд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финансировани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торого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1A5D433E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7)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Вывест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омера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групп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и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рейтинги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оторы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Е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удовлетворяют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следующему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условию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>:</w:t>
      </w:r>
    </w:p>
    <w:p w14:paraId="06E94E69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он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находятс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а факультете '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компьютерны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системы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>' и курс не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равен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5 ИЛИ</w:t>
      </w:r>
    </w:p>
    <w:p w14:paraId="3F71BE0E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он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находятс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а факультете с фондом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финансировани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диапазон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150000-300000 и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меют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рейтинг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больш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40 ИЛИ</w:t>
      </w:r>
    </w:p>
    <w:p w14:paraId="0994E380" w14:textId="77777777" w:rsid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они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находятс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на факультете с фондом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финансирования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больше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200000 и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имеют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рейтинг в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диапазоне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20 50</w:t>
      </w:r>
    </w:p>
    <w:p w14:paraId="2FE852C2" w14:textId="77777777" w:rsid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7EBBAB39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00A4A63E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478A47CE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1EF174EB" w14:textId="77777777" w:rsidR="001A2004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301F1A76" w14:textId="77777777" w:rsidR="001A2004" w:rsidRPr="001A2004" w:rsidRDefault="001A2004" w:rsidP="001A2004">
      <w:pPr>
        <w:pStyle w:val="1"/>
        <w:jc w:val="center"/>
        <w:rPr>
          <w:lang w:val="uk-UA"/>
        </w:rPr>
      </w:pPr>
      <w:bookmarkStart w:id="1" w:name="_Toc54380713"/>
      <w:r>
        <w:rPr>
          <w:lang w:val="uk-UA"/>
        </w:rPr>
        <w:t>Виконання індивідуального завдання</w:t>
      </w:r>
      <w:bookmarkEnd w:id="1"/>
    </w:p>
    <w:p w14:paraId="3446F876" w14:textId="77777777" w:rsidR="00273466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use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db_lab3;</w:t>
      </w:r>
    </w:p>
    <w:p w14:paraId="21B6874F" w14:textId="77777777" w:rsidR="001A2004" w:rsidRPr="00273466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72719D44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#1</w:t>
      </w:r>
    </w:p>
    <w:p w14:paraId="0BAB230E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SELECT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Nam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Hiredat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>-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Salary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>/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Commission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) AS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Expression</w:t>
      </w:r>
      <w:proofErr w:type="spellEnd"/>
    </w:p>
    <w:p w14:paraId="3F6C928C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FROM TEACHER;</w:t>
      </w:r>
    </w:p>
    <w:p w14:paraId="433EE31F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5E9BE311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>#2</w:t>
      </w:r>
    </w:p>
    <w:p w14:paraId="1D62F5F8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SELECT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d.Name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l.RomNoFK</w:t>
      </w:r>
      <w:proofErr w:type="spellEnd"/>
    </w:p>
    <w:p w14:paraId="7882E90E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  <w:t xml:space="preserve">FROM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Department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d,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Lecture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l,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Teacher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t</w:t>
      </w:r>
    </w:p>
    <w:p w14:paraId="5133C69B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  <w:t xml:space="preserve">WHERE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d.DepNoP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t.DepNoF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AND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t.TchNoP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l.TchNoF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4A570059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  <w:t>AND(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l.Type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= '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lecture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>')AND(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l.Day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= '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Mon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>')AND(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l.Wee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= 1);</w:t>
      </w:r>
    </w:p>
    <w:p w14:paraId="06B54096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</w:p>
    <w:p w14:paraId="727B5D55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#3       </w:t>
      </w:r>
    </w:p>
    <w:p w14:paraId="01B8717B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SELECT DISTINCT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f.Name</w:t>
      </w:r>
      <w:proofErr w:type="spellEnd"/>
    </w:p>
    <w:p w14:paraId="1BE628DE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  <w:t xml:space="preserve">FROM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Faculty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f,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Department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d,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Teacher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t</w:t>
      </w:r>
    </w:p>
    <w:p w14:paraId="67BA946E" w14:textId="77777777" w:rsidR="001A2004" w:rsidRPr="001A2004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  <w:t xml:space="preserve">WHERE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f.FacNoP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d.FacNoF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AND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d.DepNoP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t.TchNoP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7BDD3140" w14:textId="77777777" w:rsidR="00273466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1A2004">
        <w:rPr>
          <w:rFonts w:ascii="Times New Roman" w:hAnsi="Times New Roman" w:cs="Times New Roman"/>
          <w:sz w:val="24"/>
          <w:szCs w:val="28"/>
          <w:lang w:val="uk-UA"/>
        </w:rPr>
        <w:tab/>
        <w:t xml:space="preserve">AND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t.DepNoFK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d.Name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= '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Engineering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1A2004">
        <w:rPr>
          <w:rFonts w:ascii="Times New Roman" w:hAnsi="Times New Roman" w:cs="Times New Roman"/>
          <w:sz w:val="24"/>
          <w:szCs w:val="28"/>
          <w:lang w:val="uk-UA"/>
        </w:rPr>
        <w:t>Software</w:t>
      </w:r>
      <w:proofErr w:type="spellEnd"/>
      <w:r w:rsidRPr="001A2004">
        <w:rPr>
          <w:rFonts w:ascii="Times New Roman" w:hAnsi="Times New Roman" w:cs="Times New Roman"/>
          <w:sz w:val="24"/>
          <w:szCs w:val="28"/>
          <w:lang w:val="uk-UA"/>
        </w:rPr>
        <w:t>';</w:t>
      </w:r>
      <w:r w:rsidR="00273466"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</w:p>
    <w:p w14:paraId="6FB756AA" w14:textId="77777777" w:rsidR="001A2004" w:rsidRPr="00273466" w:rsidRDefault="001A2004" w:rsidP="001A200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67849FAE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#4       </w:t>
      </w:r>
    </w:p>
    <w:p w14:paraId="65EED403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SELECT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d.Name</w:t>
      </w:r>
      <w:proofErr w:type="spellEnd"/>
    </w:p>
    <w:p w14:paraId="16487652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 xml:space="preserve">FROM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aculty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f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Department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d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Teacher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t</w:t>
      </w:r>
    </w:p>
    <w:p w14:paraId="74EFEB99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 xml:space="preserve">WHERE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.Nam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= 'FCCSE' AND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d.HeadFK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t.ChiefFK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332E352F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>AND 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t.Hiredat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BETWEEN '2001-10-01' AND '2001-12-31');</w:t>
      </w:r>
    </w:p>
    <w:p w14:paraId="0EBB156F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</w:p>
    <w:p w14:paraId="3A31F022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#5       </w:t>
      </w:r>
    </w:p>
    <w:p w14:paraId="28D613A8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SELECT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.Nam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t.Name</w:t>
      </w:r>
      <w:proofErr w:type="spellEnd"/>
    </w:p>
    <w:p w14:paraId="37BCDC90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 xml:space="preserve">FROM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aculty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f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Department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d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Teacher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t</w:t>
      </w:r>
    </w:p>
    <w:p w14:paraId="6366538E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>WHERE 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.FacNoPK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d.FacNoFK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AND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d.DepNoPK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=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t.DepNoFK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67A06738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 xml:space="preserve">AND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t.Hiredat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IN('2000-02-01','2000-03-01','2000-04-01','2000-05-01'))</w:t>
      </w:r>
    </w:p>
    <w:p w14:paraId="0FA4BA1F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>OR 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t.Salary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BETWEEN 500.00 AND 800.00);</w:t>
      </w:r>
    </w:p>
    <w:p w14:paraId="3D84E485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           </w:t>
      </w:r>
    </w:p>
    <w:p w14:paraId="2E3F9111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#6           </w:t>
      </w:r>
    </w:p>
    <w:p w14:paraId="57AD0F58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>SELECT f1.Name AS Fund1, f1.Fund, f2.Name AS Fund2, f2.Fund</w:t>
      </w:r>
    </w:p>
    <w:p w14:paraId="25327877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 xml:space="preserve">FROM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aculty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f1</w:t>
      </w:r>
    </w:p>
    <w:p w14:paraId="1C442A60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 xml:space="preserve">LEFT JOIN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aculty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f2</w:t>
      </w:r>
    </w:p>
    <w:p w14:paraId="7E1A60BD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>ON f1.Fund &gt; f2.Fund + 1000;</w:t>
      </w:r>
    </w:p>
    <w:p w14:paraId="54FE37E2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      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 xml:space="preserve">       </w:t>
      </w:r>
    </w:p>
    <w:p w14:paraId="37B2B171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#7             </w:t>
      </w:r>
    </w:p>
    <w:p w14:paraId="5D4E1BCF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SELECT DISTINCT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sg.GrpNoPK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sg.Rating</w:t>
      </w:r>
      <w:proofErr w:type="spellEnd"/>
    </w:p>
    <w:p w14:paraId="188DB349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 xml:space="preserve">FROM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SGroup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sg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aculty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f</w:t>
      </w:r>
    </w:p>
    <w:p w14:paraId="0F23BE41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>WHERE NOT(</w:t>
      </w:r>
    </w:p>
    <w:p w14:paraId="69468912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       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.Nam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= 'FCCSE' AND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sg.Course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!= 5)</w:t>
      </w:r>
    </w:p>
    <w:p w14:paraId="52055FFD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>OR (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.Fund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BETWEEN 150000 AND 300000) AND 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sg.Rating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&gt; 40)</w:t>
      </w:r>
    </w:p>
    <w:p w14:paraId="33404EB1" w14:textId="77777777" w:rsidR="00273466" w:rsidRP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>OR 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f.Fund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&gt; 200000 AND (</w:t>
      </w:r>
      <w:proofErr w:type="spellStart"/>
      <w:r w:rsidRPr="00273466">
        <w:rPr>
          <w:rFonts w:ascii="Times New Roman" w:hAnsi="Times New Roman" w:cs="Times New Roman"/>
          <w:sz w:val="24"/>
          <w:szCs w:val="28"/>
          <w:lang w:val="uk-UA"/>
        </w:rPr>
        <w:t>sg.Rating</w:t>
      </w:r>
      <w:proofErr w:type="spellEnd"/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BETWEEN 20 AND 50))</w:t>
      </w:r>
    </w:p>
    <w:p w14:paraId="4517B7B7" w14:textId="77777777" w:rsidR="00273466" w:rsidRDefault="00273466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ab/>
        <w:t>);</w:t>
      </w:r>
    </w:p>
    <w:p w14:paraId="39EFB209" w14:textId="77777777" w:rsidR="001A2004" w:rsidRPr="00273466" w:rsidRDefault="001A2004" w:rsidP="0027346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3B8DD2D8" w14:textId="77777777" w:rsidR="001A2004" w:rsidRDefault="001A2004" w:rsidP="001A2004">
      <w:pPr>
        <w:pStyle w:val="1"/>
        <w:jc w:val="center"/>
        <w:rPr>
          <w:lang w:val="uk-UA"/>
        </w:rPr>
      </w:pPr>
      <w:bookmarkStart w:id="2" w:name="_Toc54380714"/>
      <w:r>
        <w:rPr>
          <w:lang w:val="uk-UA"/>
        </w:rPr>
        <w:t>Результат запитів</w:t>
      </w:r>
      <w:bookmarkEnd w:id="2"/>
      <w:r>
        <w:rPr>
          <w:lang w:val="uk-UA"/>
        </w:rPr>
        <w:t xml:space="preserve"> </w:t>
      </w:r>
    </w:p>
    <w:p w14:paraId="4ADE7E90" w14:textId="77777777" w:rsidR="001A2004" w:rsidRDefault="001A2004" w:rsidP="001A2004">
      <w:pPr>
        <w:rPr>
          <w:lang w:val="uk-UA"/>
        </w:rPr>
      </w:pPr>
    </w:p>
    <w:p w14:paraId="54AA28D6" w14:textId="77777777" w:rsidR="001A2004" w:rsidRPr="002A4960" w:rsidRDefault="002A4960" w:rsidP="001A2004">
      <w:pPr>
        <w:rPr>
          <w:rFonts w:ascii="Times New Roman" w:eastAsiaTheme="minorEastAsia" w:hAnsi="Times New Roman" w:cs="Times New Roman"/>
          <w:sz w:val="24"/>
          <w:lang w:val="en-US" w:eastAsia="ko-KR"/>
        </w:rPr>
      </w:pPr>
      <w:r>
        <w:rPr>
          <w:rFonts w:ascii="Times New Roman" w:hAnsi="Times New Roman" w:cs="Times New Roman"/>
          <w:sz w:val="24"/>
          <w:lang w:val="uk-UA"/>
        </w:rPr>
        <w:t>Результат з</w:t>
      </w:r>
      <w:r w:rsidR="001A2004" w:rsidRPr="002A4960">
        <w:rPr>
          <w:rFonts w:ascii="Times New Roman" w:hAnsi="Times New Roman" w:cs="Times New Roman"/>
          <w:sz w:val="24"/>
          <w:lang w:val="uk-UA"/>
        </w:rPr>
        <w:t>апит</w:t>
      </w:r>
      <w:r>
        <w:rPr>
          <w:rFonts w:ascii="Times New Roman" w:hAnsi="Times New Roman" w:cs="Times New Roman"/>
          <w:sz w:val="24"/>
          <w:lang w:val="uk-UA"/>
        </w:rPr>
        <w:t>у</w:t>
      </w:r>
      <w:r w:rsidR="001A2004" w:rsidRPr="002A4960">
        <w:rPr>
          <w:rFonts w:ascii="Times New Roman" w:hAnsi="Times New Roman" w:cs="Times New Roman"/>
          <w:sz w:val="24"/>
          <w:lang w:val="uk-UA"/>
        </w:rPr>
        <w:t xml:space="preserve"> </w:t>
      </w:r>
      <w:r w:rsidR="001A2004" w:rsidRPr="002A4960">
        <w:rPr>
          <w:rFonts w:ascii="Times New Roman" w:eastAsiaTheme="minorEastAsia" w:hAnsi="Times New Roman" w:cs="Times New Roman"/>
          <w:sz w:val="24"/>
          <w:lang w:val="en-US" w:eastAsia="ko-KR"/>
        </w:rPr>
        <w:t>#</w:t>
      </w:r>
      <w:r w:rsidRPr="002A4960">
        <w:rPr>
          <w:rFonts w:ascii="Times New Roman" w:eastAsiaTheme="minorEastAsia" w:hAnsi="Times New Roman" w:cs="Times New Roman"/>
          <w:sz w:val="24"/>
          <w:lang w:val="en-US" w:eastAsia="ko-KR"/>
        </w:rPr>
        <w:t>1</w:t>
      </w:r>
    </w:p>
    <w:p w14:paraId="1EED815F" w14:textId="77777777" w:rsidR="001A2004" w:rsidRDefault="001A2004" w:rsidP="001A2004">
      <w:pPr>
        <w:rPr>
          <w:lang w:val="uk-UA"/>
        </w:rPr>
      </w:pPr>
      <w:r>
        <w:rPr>
          <w:noProof/>
          <w:lang w:eastAsia="ko-KR"/>
        </w:rPr>
        <w:drawing>
          <wp:inline distT="0" distB="0" distL="0" distR="0" wp14:anchorId="177D6ABD" wp14:editId="4174A416">
            <wp:extent cx="2552700" cy="30215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843" t="35262" r="74173" b="35312"/>
                    <a:stretch/>
                  </pic:blipFill>
                  <pic:spPr bwMode="auto">
                    <a:xfrm>
                      <a:off x="0" y="0"/>
                      <a:ext cx="2571915" cy="304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D502" w14:textId="77777777" w:rsidR="001A2004" w:rsidRDefault="001A2004" w:rsidP="001A2004">
      <w:pPr>
        <w:rPr>
          <w:lang w:val="uk-UA"/>
        </w:rPr>
      </w:pPr>
    </w:p>
    <w:p w14:paraId="546069BE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  <w:lang w:val="uk-UA"/>
        </w:rPr>
        <w:t>Результат з</w:t>
      </w:r>
      <w:r w:rsidRPr="002A4960">
        <w:rPr>
          <w:rFonts w:ascii="Times New Roman" w:hAnsi="Times New Roman" w:cs="Times New Roman"/>
          <w:sz w:val="24"/>
          <w:lang w:val="uk-UA"/>
        </w:rPr>
        <w:t>апит</w:t>
      </w:r>
      <w:r>
        <w:rPr>
          <w:rFonts w:ascii="Times New Roman" w:hAnsi="Times New Roman" w:cs="Times New Roman"/>
          <w:sz w:val="24"/>
          <w:lang w:val="uk-UA"/>
        </w:rPr>
        <w:t>у</w:t>
      </w:r>
      <w:r w:rsidRPr="002A4960">
        <w:rPr>
          <w:rFonts w:ascii="Times New Roman" w:hAnsi="Times New Roman" w:cs="Times New Roman"/>
          <w:sz w:val="24"/>
          <w:lang w:val="uk-UA"/>
        </w:rPr>
        <w:t xml:space="preserve"> </w:t>
      </w:r>
      <w:r w:rsidRPr="002A4960">
        <w:rPr>
          <w:rFonts w:ascii="Times New Roman" w:eastAsiaTheme="minorEastAsia" w:hAnsi="Times New Roman" w:cs="Times New Roman"/>
          <w:sz w:val="24"/>
          <w:lang w:eastAsia="ko-KR"/>
        </w:rPr>
        <w:t>#</w:t>
      </w:r>
      <w:r>
        <w:rPr>
          <w:rFonts w:ascii="Times New Roman" w:eastAsiaTheme="minorEastAsia" w:hAnsi="Times New Roman" w:cs="Times New Roman"/>
          <w:sz w:val="24"/>
          <w:lang w:eastAsia="ko-KR"/>
        </w:rPr>
        <w:t>2</w:t>
      </w:r>
    </w:p>
    <w:p w14:paraId="11C58AD3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32C7A826" wp14:editId="308A9093">
            <wp:extent cx="3208513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86" t="40299" r="72746" b="53577"/>
                    <a:stretch/>
                  </pic:blipFill>
                  <pic:spPr bwMode="auto">
                    <a:xfrm>
                      <a:off x="0" y="0"/>
                      <a:ext cx="3261407" cy="73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B6A3C" w14:textId="77777777" w:rsidR="002A4960" w:rsidRP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</w:p>
    <w:p w14:paraId="4DD778BB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  <w:lang w:val="uk-UA"/>
        </w:rPr>
        <w:t>Результат з</w:t>
      </w:r>
      <w:r w:rsidRPr="002A4960">
        <w:rPr>
          <w:rFonts w:ascii="Times New Roman" w:hAnsi="Times New Roman" w:cs="Times New Roman"/>
          <w:sz w:val="24"/>
          <w:lang w:val="uk-UA"/>
        </w:rPr>
        <w:t>апит</w:t>
      </w:r>
      <w:r>
        <w:rPr>
          <w:rFonts w:ascii="Times New Roman" w:hAnsi="Times New Roman" w:cs="Times New Roman"/>
          <w:sz w:val="24"/>
          <w:lang w:val="uk-UA"/>
        </w:rPr>
        <w:t>у</w:t>
      </w:r>
      <w:r w:rsidRPr="002A4960">
        <w:rPr>
          <w:rFonts w:ascii="Times New Roman" w:hAnsi="Times New Roman" w:cs="Times New Roman"/>
          <w:sz w:val="24"/>
          <w:lang w:val="uk-UA"/>
        </w:rPr>
        <w:t xml:space="preserve"> </w:t>
      </w:r>
      <w:r w:rsidRPr="002A4960">
        <w:rPr>
          <w:rFonts w:ascii="Times New Roman" w:eastAsiaTheme="minorEastAsia" w:hAnsi="Times New Roman" w:cs="Times New Roman"/>
          <w:sz w:val="24"/>
          <w:lang w:eastAsia="ko-KR"/>
        </w:rPr>
        <w:t>#</w:t>
      </w:r>
      <w:r>
        <w:rPr>
          <w:rFonts w:ascii="Times New Roman" w:eastAsiaTheme="minorEastAsia" w:hAnsi="Times New Roman" w:cs="Times New Roman"/>
          <w:sz w:val="24"/>
          <w:lang w:eastAsia="ko-KR"/>
        </w:rPr>
        <w:t>3</w:t>
      </w:r>
    </w:p>
    <w:p w14:paraId="5E3F7E37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4ED917EA" wp14:editId="797754E7">
            <wp:extent cx="1399467" cy="1122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27" t="40263" r="82306" b="51801"/>
                    <a:stretch/>
                  </pic:blipFill>
                  <pic:spPr bwMode="auto">
                    <a:xfrm>
                      <a:off x="0" y="0"/>
                      <a:ext cx="1427133" cy="114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9ED7B" w14:textId="77777777" w:rsidR="002A4960" w:rsidRP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</w:p>
    <w:p w14:paraId="777857EE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  <w:lang w:val="uk-UA"/>
        </w:rPr>
        <w:t>Результат з</w:t>
      </w:r>
      <w:r w:rsidRPr="002A4960">
        <w:rPr>
          <w:rFonts w:ascii="Times New Roman" w:hAnsi="Times New Roman" w:cs="Times New Roman"/>
          <w:sz w:val="24"/>
          <w:lang w:val="uk-UA"/>
        </w:rPr>
        <w:t>апит</w:t>
      </w:r>
      <w:r>
        <w:rPr>
          <w:rFonts w:ascii="Times New Roman" w:hAnsi="Times New Roman" w:cs="Times New Roman"/>
          <w:sz w:val="24"/>
          <w:lang w:val="uk-UA"/>
        </w:rPr>
        <w:t>у</w:t>
      </w:r>
      <w:r w:rsidRPr="002A4960">
        <w:rPr>
          <w:rFonts w:ascii="Times New Roman" w:hAnsi="Times New Roman" w:cs="Times New Roman"/>
          <w:sz w:val="24"/>
          <w:lang w:val="uk-UA"/>
        </w:rPr>
        <w:t xml:space="preserve"> </w:t>
      </w:r>
      <w:r w:rsidRPr="002A4960">
        <w:rPr>
          <w:rFonts w:ascii="Times New Roman" w:eastAsiaTheme="minorEastAsia" w:hAnsi="Times New Roman" w:cs="Times New Roman"/>
          <w:sz w:val="24"/>
          <w:lang w:eastAsia="ko-KR"/>
        </w:rPr>
        <w:t>#</w:t>
      </w:r>
      <w:r>
        <w:rPr>
          <w:rFonts w:ascii="Times New Roman" w:eastAsiaTheme="minorEastAsia" w:hAnsi="Times New Roman" w:cs="Times New Roman"/>
          <w:sz w:val="24"/>
          <w:lang w:eastAsia="ko-KR"/>
        </w:rPr>
        <w:t>4</w:t>
      </w:r>
    </w:p>
    <w:p w14:paraId="5ED233E7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val="uk-UA" w:eastAsia="ko-KR"/>
        </w:rPr>
      </w:pPr>
      <w:r>
        <w:rPr>
          <w:rFonts w:ascii="Times New Roman" w:eastAsiaTheme="minorEastAsia" w:hAnsi="Times New Roman" w:cs="Times New Roman"/>
          <w:sz w:val="24"/>
          <w:lang w:val="uk-UA" w:eastAsia="ko-KR"/>
        </w:rPr>
        <w:t xml:space="preserve">Власне кажучи, цей запит не спрацьовує через те, що в 3 </w:t>
      </w:r>
      <w:proofErr w:type="spellStart"/>
      <w:r>
        <w:rPr>
          <w:rFonts w:ascii="Times New Roman" w:eastAsiaTheme="minorEastAsia" w:hAnsi="Times New Roman" w:cs="Times New Roman"/>
          <w:sz w:val="24"/>
          <w:lang w:val="uk-UA" w:eastAsia="ko-KR"/>
        </w:rPr>
        <w:t>лабі</w:t>
      </w:r>
      <w:proofErr w:type="spellEnd"/>
      <w:r>
        <w:rPr>
          <w:rFonts w:ascii="Times New Roman" w:eastAsiaTheme="minorEastAsia" w:hAnsi="Times New Roman" w:cs="Times New Roman"/>
          <w:sz w:val="24"/>
          <w:lang w:val="uk-UA" w:eastAsia="ko-KR"/>
        </w:rPr>
        <w:t xml:space="preserve"> виникли проблеми зі вставкою значень в стовпці, які відповідають за деканів та </w:t>
      </w:r>
      <w:proofErr w:type="spellStart"/>
      <w:r>
        <w:rPr>
          <w:rFonts w:ascii="Times New Roman" w:eastAsiaTheme="minorEastAsia" w:hAnsi="Times New Roman" w:cs="Times New Roman"/>
          <w:sz w:val="24"/>
          <w:lang w:val="uk-UA" w:eastAsia="ko-KR"/>
        </w:rPr>
        <w:t>зав.кафедр</w:t>
      </w:r>
      <w:proofErr w:type="spellEnd"/>
      <w:r>
        <w:rPr>
          <w:rFonts w:ascii="Times New Roman" w:eastAsiaTheme="minorEastAsia" w:hAnsi="Times New Roman" w:cs="Times New Roman"/>
          <w:sz w:val="24"/>
          <w:lang w:val="uk-UA" w:eastAsia="ko-KR"/>
        </w:rPr>
        <w:t>.</w:t>
      </w:r>
    </w:p>
    <w:p w14:paraId="411E1B3B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val="uk-UA" w:eastAsia="ko-KR"/>
        </w:rPr>
      </w:pPr>
    </w:p>
    <w:p w14:paraId="3B077901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  <w:lang w:val="uk-UA"/>
        </w:rPr>
        <w:t>Результат з</w:t>
      </w:r>
      <w:r w:rsidRPr="002A4960">
        <w:rPr>
          <w:rFonts w:ascii="Times New Roman" w:hAnsi="Times New Roman" w:cs="Times New Roman"/>
          <w:sz w:val="24"/>
          <w:lang w:val="uk-UA"/>
        </w:rPr>
        <w:t>апит</w:t>
      </w:r>
      <w:r>
        <w:rPr>
          <w:rFonts w:ascii="Times New Roman" w:hAnsi="Times New Roman" w:cs="Times New Roman"/>
          <w:sz w:val="24"/>
          <w:lang w:val="uk-UA"/>
        </w:rPr>
        <w:t>у</w:t>
      </w:r>
      <w:r w:rsidRPr="002A4960">
        <w:rPr>
          <w:rFonts w:ascii="Times New Roman" w:hAnsi="Times New Roman" w:cs="Times New Roman"/>
          <w:sz w:val="24"/>
          <w:lang w:val="uk-UA"/>
        </w:rPr>
        <w:t xml:space="preserve"> </w:t>
      </w:r>
      <w:r w:rsidRPr="002A4960">
        <w:rPr>
          <w:rFonts w:ascii="Times New Roman" w:eastAsiaTheme="minorEastAsia" w:hAnsi="Times New Roman" w:cs="Times New Roman"/>
          <w:sz w:val="24"/>
          <w:lang w:eastAsia="ko-KR"/>
        </w:rPr>
        <w:t>#</w:t>
      </w:r>
      <w:r>
        <w:rPr>
          <w:rFonts w:ascii="Times New Roman" w:eastAsiaTheme="minorEastAsia" w:hAnsi="Times New Roman" w:cs="Times New Roman"/>
          <w:sz w:val="24"/>
          <w:lang w:eastAsia="ko-KR"/>
        </w:rPr>
        <w:t>5</w:t>
      </w:r>
    </w:p>
    <w:p w14:paraId="28B9FBA6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72012D82" wp14:editId="323BBD5A">
            <wp:extent cx="2316770" cy="8858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86" t="40081" r="78311" b="53323"/>
                    <a:stretch/>
                  </pic:blipFill>
                  <pic:spPr bwMode="auto">
                    <a:xfrm>
                      <a:off x="0" y="0"/>
                      <a:ext cx="2364477" cy="90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7D272" w14:textId="77777777" w:rsidR="002A4960" w:rsidRP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</w:p>
    <w:p w14:paraId="1B51094D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  <w:lang w:val="uk-UA"/>
        </w:rPr>
        <w:t>Результат з</w:t>
      </w:r>
      <w:r w:rsidRPr="002A4960">
        <w:rPr>
          <w:rFonts w:ascii="Times New Roman" w:hAnsi="Times New Roman" w:cs="Times New Roman"/>
          <w:sz w:val="24"/>
          <w:lang w:val="uk-UA"/>
        </w:rPr>
        <w:t>апит</w:t>
      </w:r>
      <w:r>
        <w:rPr>
          <w:rFonts w:ascii="Times New Roman" w:hAnsi="Times New Roman" w:cs="Times New Roman"/>
          <w:sz w:val="24"/>
          <w:lang w:val="uk-UA"/>
        </w:rPr>
        <w:t>у</w:t>
      </w:r>
      <w:r w:rsidRPr="002A4960">
        <w:rPr>
          <w:rFonts w:ascii="Times New Roman" w:hAnsi="Times New Roman" w:cs="Times New Roman"/>
          <w:sz w:val="24"/>
          <w:lang w:val="uk-UA"/>
        </w:rPr>
        <w:t xml:space="preserve"> </w:t>
      </w:r>
      <w:r w:rsidRPr="002A4960">
        <w:rPr>
          <w:rFonts w:ascii="Times New Roman" w:eastAsiaTheme="minorEastAsia" w:hAnsi="Times New Roman" w:cs="Times New Roman"/>
          <w:sz w:val="24"/>
          <w:lang w:eastAsia="ko-KR"/>
        </w:rPr>
        <w:t>#</w:t>
      </w:r>
      <w:r>
        <w:rPr>
          <w:rFonts w:ascii="Times New Roman" w:eastAsiaTheme="minorEastAsia" w:hAnsi="Times New Roman" w:cs="Times New Roman"/>
          <w:sz w:val="24"/>
          <w:lang w:eastAsia="ko-KR"/>
        </w:rPr>
        <w:t>6</w:t>
      </w:r>
    </w:p>
    <w:p w14:paraId="0EDE970F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val="uk-UA" w:eastAsia="ko-KR"/>
        </w:rPr>
      </w:pPr>
      <w:r>
        <w:rPr>
          <w:noProof/>
          <w:lang w:eastAsia="ko-KR"/>
        </w:rPr>
        <w:drawing>
          <wp:inline distT="0" distB="0" distL="0" distR="0" wp14:anchorId="38DBF98A" wp14:editId="6A0106C9">
            <wp:extent cx="2066925" cy="331391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86" t="38305" r="70748" b="12481"/>
                    <a:stretch/>
                  </pic:blipFill>
                  <pic:spPr bwMode="auto">
                    <a:xfrm>
                      <a:off x="0" y="0"/>
                      <a:ext cx="2081879" cy="333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lang w:val="uk-UA" w:eastAsia="ko-KR"/>
        </w:rPr>
        <w:t xml:space="preserve">  </w:t>
      </w:r>
      <w:r>
        <w:rPr>
          <w:noProof/>
          <w:lang w:eastAsia="ko-KR"/>
        </w:rPr>
        <w:drawing>
          <wp:inline distT="0" distB="0" distL="0" distR="0" wp14:anchorId="446E3D30" wp14:editId="542E310E">
            <wp:extent cx="2019300" cy="3320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14" t="38559" r="70837" b="12482"/>
                    <a:stretch/>
                  </pic:blipFill>
                  <pic:spPr bwMode="auto">
                    <a:xfrm>
                      <a:off x="0" y="0"/>
                      <a:ext cx="2037173" cy="334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lang w:val="uk-UA" w:eastAsia="ko-KR"/>
        </w:rPr>
        <w:t xml:space="preserve">  </w:t>
      </w:r>
      <w:r>
        <w:rPr>
          <w:noProof/>
          <w:lang w:eastAsia="ko-KR"/>
        </w:rPr>
        <w:drawing>
          <wp:inline distT="0" distB="0" distL="0" distR="0" wp14:anchorId="0B1CBF08" wp14:editId="68D93A52">
            <wp:extent cx="2366963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43" t="34754" r="71176" b="31760"/>
                    <a:stretch/>
                  </pic:blipFill>
                  <pic:spPr bwMode="auto">
                    <a:xfrm>
                      <a:off x="0" y="0"/>
                      <a:ext cx="2387468" cy="272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5DAE4" w14:textId="77777777" w:rsidR="00F721FB" w:rsidRDefault="00F721FB" w:rsidP="002A4960">
      <w:pPr>
        <w:rPr>
          <w:rFonts w:ascii="Times New Roman" w:eastAsiaTheme="minorEastAsia" w:hAnsi="Times New Roman" w:cs="Times New Roman"/>
          <w:sz w:val="24"/>
          <w:lang w:val="uk-UA" w:eastAsia="ko-KR"/>
        </w:rPr>
      </w:pPr>
      <w:r>
        <w:rPr>
          <w:rFonts w:ascii="Times New Roman" w:eastAsiaTheme="minorEastAsia" w:hAnsi="Times New Roman" w:cs="Times New Roman"/>
          <w:sz w:val="24"/>
          <w:lang w:val="uk-UA" w:eastAsia="ko-KR"/>
        </w:rPr>
        <w:t>Загалом результат містить 56 рядків.</w:t>
      </w:r>
    </w:p>
    <w:p w14:paraId="54BB1865" w14:textId="77777777" w:rsidR="00F721FB" w:rsidRPr="002A4960" w:rsidRDefault="00F721FB" w:rsidP="002A4960">
      <w:pPr>
        <w:rPr>
          <w:rFonts w:ascii="Times New Roman" w:eastAsiaTheme="minorEastAsia" w:hAnsi="Times New Roman" w:cs="Times New Roman"/>
          <w:sz w:val="24"/>
          <w:lang w:val="uk-UA" w:eastAsia="ko-KR"/>
        </w:rPr>
      </w:pPr>
    </w:p>
    <w:p w14:paraId="28A3C40B" w14:textId="77777777" w:rsidR="002A4960" w:rsidRDefault="002A4960" w:rsidP="002A4960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  <w:lang w:val="uk-UA"/>
        </w:rPr>
        <w:t>Результат з</w:t>
      </w:r>
      <w:r w:rsidRPr="002A4960">
        <w:rPr>
          <w:rFonts w:ascii="Times New Roman" w:hAnsi="Times New Roman" w:cs="Times New Roman"/>
          <w:sz w:val="24"/>
          <w:lang w:val="uk-UA"/>
        </w:rPr>
        <w:t>апит</w:t>
      </w:r>
      <w:r>
        <w:rPr>
          <w:rFonts w:ascii="Times New Roman" w:hAnsi="Times New Roman" w:cs="Times New Roman"/>
          <w:sz w:val="24"/>
          <w:lang w:val="uk-UA"/>
        </w:rPr>
        <w:t>у</w:t>
      </w:r>
      <w:r w:rsidRPr="002A4960">
        <w:rPr>
          <w:rFonts w:ascii="Times New Roman" w:hAnsi="Times New Roman" w:cs="Times New Roman"/>
          <w:sz w:val="24"/>
          <w:lang w:val="uk-UA"/>
        </w:rPr>
        <w:t xml:space="preserve"> </w:t>
      </w:r>
      <w:r w:rsidRPr="002A4960">
        <w:rPr>
          <w:rFonts w:ascii="Times New Roman" w:eastAsiaTheme="minorEastAsia" w:hAnsi="Times New Roman" w:cs="Times New Roman"/>
          <w:sz w:val="24"/>
          <w:lang w:eastAsia="ko-KR"/>
        </w:rPr>
        <w:t>#</w:t>
      </w:r>
      <w:r w:rsidR="00F721FB">
        <w:rPr>
          <w:rFonts w:ascii="Times New Roman" w:eastAsiaTheme="minorEastAsia" w:hAnsi="Times New Roman" w:cs="Times New Roman"/>
          <w:sz w:val="24"/>
          <w:lang w:eastAsia="ko-KR"/>
        </w:rPr>
        <w:t>7</w:t>
      </w:r>
    </w:p>
    <w:p w14:paraId="2DA49C4F" w14:textId="77777777" w:rsidR="001A2004" w:rsidRPr="00F721FB" w:rsidRDefault="00F721FB" w:rsidP="001A2004">
      <w:pPr>
        <w:rPr>
          <w:rFonts w:ascii="Times New Roman" w:eastAsiaTheme="minorEastAsia" w:hAnsi="Times New Roman" w:cs="Times New Roman"/>
          <w:sz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709F4044" wp14:editId="287160CC">
            <wp:extent cx="1666240" cy="228169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95" t="51243" r="79158" b="28192"/>
                    <a:stretch/>
                  </pic:blipFill>
                  <pic:spPr bwMode="auto">
                    <a:xfrm>
                      <a:off x="0" y="0"/>
                      <a:ext cx="1674721" cy="229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F0D5306" w14:textId="77777777" w:rsidR="006E7B5E" w:rsidRDefault="001A2004" w:rsidP="001A2004">
      <w:pPr>
        <w:pStyle w:val="1"/>
        <w:jc w:val="center"/>
        <w:rPr>
          <w:lang w:val="uk-UA"/>
        </w:rPr>
      </w:pPr>
      <w:bookmarkStart w:id="4" w:name="_Toc54380715"/>
      <w:r>
        <w:rPr>
          <w:lang w:val="uk-UA"/>
        </w:rPr>
        <w:t>Висновок</w:t>
      </w:r>
      <w:bookmarkEnd w:id="4"/>
    </w:p>
    <w:p w14:paraId="5D36DC3A" w14:textId="77777777" w:rsidR="00F721FB" w:rsidRPr="00F721FB" w:rsidRDefault="00F721FB" w:rsidP="00F721FB">
      <w:pPr>
        <w:rPr>
          <w:lang w:val="uk-UA"/>
        </w:rPr>
      </w:pPr>
    </w:p>
    <w:p w14:paraId="1CAB8F1D" w14:textId="77777777" w:rsidR="00F721FB" w:rsidRPr="00F721FB" w:rsidRDefault="00F721FB" w:rsidP="00F721FB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Вивчила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 основні можливості </w:t>
      </w:r>
      <w:r>
        <w:rPr>
          <w:rFonts w:ascii="Times New Roman" w:eastAsiaTheme="minorEastAsia" w:hAnsi="Times New Roman" w:cs="Times New Roman"/>
          <w:sz w:val="24"/>
          <w:szCs w:val="28"/>
          <w:lang w:val="en-US" w:eastAsia="ko-KR"/>
        </w:rPr>
        <w:t>My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>SQL з пошуку даних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в таблицях бази даних. Набула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 xml:space="preserve">практичного досвіду з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пошуку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>даних в таблицях бази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даних </w:t>
      </w:r>
      <w:r w:rsidRPr="00273466">
        <w:rPr>
          <w:rFonts w:ascii="Times New Roman" w:hAnsi="Times New Roman" w:cs="Times New Roman"/>
          <w:sz w:val="24"/>
          <w:szCs w:val="28"/>
          <w:lang w:val="uk-UA"/>
        </w:rPr>
        <w:t>.</w:t>
      </w:r>
    </w:p>
    <w:sectPr w:rsidR="00F721FB" w:rsidRPr="00F721FB" w:rsidSect="00273466">
      <w:pgSz w:w="12240" w:h="15840"/>
      <w:pgMar w:top="1440" w:right="576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66"/>
    <w:rsid w:val="001A2004"/>
    <w:rsid w:val="00273466"/>
    <w:rsid w:val="002A4960"/>
    <w:rsid w:val="006E7B5E"/>
    <w:rsid w:val="00F7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8C89"/>
  <w15:chartTrackingRefBased/>
  <w15:docId w15:val="{B3FA30DD-C20A-424D-B097-E10B3E18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466"/>
    <w:rPr>
      <w:rFonts w:eastAsiaTheme="minorHAns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273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466"/>
    <w:rPr>
      <w:rFonts w:asciiTheme="majorHAnsi" w:eastAsiaTheme="majorEastAsia" w:hAnsiTheme="majorHAnsi" w:cstheme="majorBidi"/>
      <w:b/>
      <w:i/>
      <w:color w:val="000000" w:themeColor="text1"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1A2004"/>
    <w:pPr>
      <w:outlineLvl w:val="9"/>
    </w:pPr>
    <w:rPr>
      <w:b w:val="0"/>
      <w:i w:val="0"/>
      <w:color w:val="2E74B5" w:themeColor="accent1" w:themeShade="BF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1A2004"/>
    <w:pPr>
      <w:spacing w:after="100"/>
    </w:pPr>
  </w:style>
  <w:style w:type="character" w:styleId="a4">
    <w:name w:val="Hyperlink"/>
    <w:basedOn w:val="a0"/>
    <w:uiPriority w:val="99"/>
    <w:unhideWhenUsed/>
    <w:rsid w:val="001A2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4D14-E105-48F8-9937-8BCF1FD2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liaskovska</dc:creator>
  <cp:keywords/>
  <dc:description/>
  <cp:lastModifiedBy>varvara liaskovska</cp:lastModifiedBy>
  <cp:revision>1</cp:revision>
  <dcterms:created xsi:type="dcterms:W3CDTF">2020-10-23T17:46:00Z</dcterms:created>
  <dcterms:modified xsi:type="dcterms:W3CDTF">2020-10-23T18:27:00Z</dcterms:modified>
</cp:coreProperties>
</file>